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CB67C4">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CB67C4">
      <w:pPr>
        <w:jc w:val="center"/>
      </w:pPr>
      <w:r w:rsidRPr="00652D3E">
        <w:t xml:space="preserve">                                                     </w:t>
      </w:r>
      <w:r>
        <w:t xml:space="preserve">                    </w:t>
      </w:r>
      <w:r w:rsidRPr="00652D3E">
        <w:t>города Заволжья</w:t>
      </w:r>
    </w:p>
    <w:p w:rsidR="00CB67C4" w:rsidRPr="00652D3E" w:rsidRDefault="00CB67C4" w:rsidP="00CB67C4">
      <w:r>
        <w:t xml:space="preserve">                                                                                                     от 31.01.2013  № 24</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bookmarkStart w:id="0" w:name="_GoBack"/>
      <w:bookmarkEnd w:id="0"/>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 xml:space="preserve">Нижегородская </w:t>
      </w:r>
      <w:proofErr w:type="gramStart"/>
      <w:r w:rsidRPr="00357CC4">
        <w:t>область,г.Заволжье</w:t>
      </w:r>
      <w:proofErr w:type="gramEnd"/>
      <w:r w:rsidRPr="00357CC4">
        <w:t>,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3</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Pr="00357CC4" w:rsidRDefault="00DB2AD4" w:rsidP="00357CC4">
      <w:pPr>
        <w:jc w:val="center"/>
        <w:rPr>
          <w:b/>
          <w:bCs/>
        </w:rPr>
      </w:pPr>
    </w:p>
    <w:p w:rsidR="00357CC4" w:rsidRPr="00357CC4" w:rsidRDefault="00357CC4" w:rsidP="00357CC4">
      <w:pPr>
        <w:spacing w:before="120"/>
        <w:ind w:right="16" w:firstLine="709"/>
        <w:jc w:val="both"/>
        <w:rPr>
          <w:b/>
          <w:sz w:val="20"/>
          <w:szCs w:val="20"/>
          <w:u w:val="single"/>
        </w:rPr>
      </w:pPr>
    </w:p>
    <w:p w:rsidR="00357CC4" w:rsidRPr="00DB23D8" w:rsidRDefault="00357CC4" w:rsidP="00357CC4">
      <w:pPr>
        <w:spacing w:before="120"/>
        <w:ind w:right="16" w:firstLine="709"/>
        <w:jc w:val="both"/>
        <w:rPr>
          <w:b/>
          <w:u w:val="single"/>
        </w:rPr>
      </w:pPr>
      <w:r w:rsidRPr="00DB23D8">
        <w:rPr>
          <w:b/>
          <w:u w:val="single"/>
        </w:rPr>
        <w:lastRenderedPageBreak/>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w:t>
      </w:r>
      <w:proofErr w:type="spellStart"/>
      <w:r w:rsidRPr="00DB23D8">
        <w:rPr>
          <w:snapToGrid w:val="0"/>
          <w:color w:val="000000"/>
        </w:rPr>
        <w:t>непроведении</w:t>
      </w:r>
      <w:proofErr w:type="spellEnd"/>
      <w:r w:rsidRPr="00DB23D8">
        <w:rPr>
          <w:snapToGrid w:val="0"/>
          <w:color w:val="00000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 xml:space="preserve">3) требованию о </w:t>
      </w:r>
      <w:proofErr w:type="spellStart"/>
      <w:r w:rsidRPr="00DB23D8">
        <w:rPr>
          <w:snapToGrid w:val="0"/>
          <w:color w:val="000000"/>
        </w:rPr>
        <w:t>неприостановлении</w:t>
      </w:r>
      <w:proofErr w:type="spellEnd"/>
      <w:r w:rsidRPr="00DB23D8">
        <w:rPr>
          <w:snapToGrid w:val="0"/>
          <w:color w:val="00000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lastRenderedPageBreak/>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r w:rsidRPr="00DB23D8">
        <w:rPr>
          <w:color w:val="000000"/>
        </w:rPr>
        <w:t xml:space="preserve">Организатор </w:t>
      </w:r>
      <w:proofErr w:type="gramStart"/>
      <w:r w:rsidRPr="00DB23D8">
        <w:rPr>
          <w:color w:val="000000"/>
        </w:rPr>
        <w:t>официально  разместивший</w:t>
      </w:r>
      <w:proofErr w:type="gramEnd"/>
      <w:r w:rsidRPr="00DB23D8">
        <w:rPr>
          <w:color w:val="000000"/>
        </w:rPr>
        <w:t xml:space="preserve">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57CC4" w:rsidRPr="00DB23D8" w:rsidRDefault="00357CC4" w:rsidP="00357CC4">
      <w:pPr>
        <w:ind w:firstLine="720"/>
        <w:jc w:val="both"/>
      </w:pPr>
      <w:r w:rsidRPr="00DB23D8">
        <w:rPr>
          <w:bCs/>
        </w:rPr>
        <w:t xml:space="preserve">- </w:t>
      </w:r>
      <w:r w:rsidRPr="00DB23D8">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w:t>
      </w:r>
      <w:proofErr w:type="gramStart"/>
      <w:r w:rsidRPr="00DB23D8">
        <w:t>далее  -</w:t>
      </w:r>
      <w:proofErr w:type="gramEnd"/>
      <w:r w:rsidRPr="00DB23D8">
        <w:t xml:space="preserve">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DB23D8">
        <w:lastRenderedPageBreak/>
        <w:t>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xml:space="preserve">- копии учредительных документов </w:t>
      </w:r>
      <w:proofErr w:type="gramStart"/>
      <w:r w:rsidRPr="00DB23D8">
        <w:t>( для</w:t>
      </w:r>
      <w:proofErr w:type="gramEnd"/>
      <w:r w:rsidRPr="00DB23D8">
        <w:t xml:space="preserve"> юридических лиц).</w:t>
      </w:r>
    </w:p>
    <w:p w:rsidR="00357CC4" w:rsidRPr="00DB23D8" w:rsidRDefault="00357CC4" w:rsidP="00357CC4">
      <w:pPr>
        <w:jc w:val="both"/>
      </w:pPr>
      <w:bookmarkStart w:id="5" w:name="sub_442"/>
      <w:r w:rsidRPr="00DB23D8">
        <w:t xml:space="preserve">            5.1.4</w:t>
      </w:r>
      <w:proofErr w:type="gramStart"/>
      <w:r w:rsidRPr="00DB23D8">
        <w:t>. предложение</w:t>
      </w:r>
      <w:proofErr w:type="gramEnd"/>
      <w:r w:rsidRPr="00DB23D8">
        <w:t xml:space="preserve"> об условиях исполнения договора ( п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proofErr w:type="gramStart"/>
      <w:r w:rsidRPr="00DB23D8">
        <w:rPr>
          <w:color w:val="000000"/>
        </w:rPr>
        <w:t>документ</w:t>
      </w:r>
      <w:proofErr w:type="gramEnd"/>
      <w:r w:rsidRPr="00DB23D8">
        <w:rPr>
          <w:color w:val="000000"/>
        </w:rPr>
        <w:t xml:space="preserve">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proofErr w:type="spellStart"/>
      <w:r w:rsidRPr="00DB23D8">
        <w:rPr>
          <w:color w:val="000000"/>
        </w:rPr>
        <w:t>непроведении</w:t>
      </w:r>
      <w:proofErr w:type="spellEnd"/>
      <w:r w:rsidRPr="00DB23D8">
        <w:rPr>
          <w:color w:val="000000"/>
        </w:rPr>
        <w:t xml:space="preserve">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DB23D8" w:rsidRDefault="00357CC4" w:rsidP="00357CC4">
      <w:pPr>
        <w:autoSpaceDE w:val="0"/>
        <w:autoSpaceDN w:val="0"/>
        <w:adjustRightInd w:val="0"/>
        <w:jc w:val="both"/>
        <w:rPr>
          <w:b/>
        </w:rPr>
      </w:pPr>
    </w:p>
    <w:p w:rsidR="00357CC4" w:rsidRPr="00DB23D8" w:rsidRDefault="00357CC4" w:rsidP="00357CC4">
      <w:pPr>
        <w:autoSpaceDE w:val="0"/>
        <w:autoSpaceDN w:val="0"/>
        <w:adjustRightInd w:val="0"/>
        <w:ind w:firstLine="709"/>
        <w:jc w:val="both"/>
        <w:rPr>
          <w:b/>
        </w:rPr>
      </w:pPr>
      <w:r w:rsidRPr="00DB23D8">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DB23D8" w:rsidRDefault="00357CC4" w:rsidP="00357CC4">
      <w:pPr>
        <w:ind w:firstLine="720"/>
        <w:jc w:val="both"/>
      </w:pPr>
      <w:r w:rsidRPr="00DB23D8">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DB23D8" w:rsidRDefault="00357CC4" w:rsidP="00357CC4">
      <w:pPr>
        <w:ind w:firstLine="709"/>
        <w:jc w:val="both"/>
      </w:pPr>
      <w:r w:rsidRPr="00DB23D8">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DB23D8" w:rsidRDefault="00357CC4" w:rsidP="00357CC4">
      <w:pPr>
        <w:ind w:firstLine="720"/>
        <w:jc w:val="both"/>
      </w:pPr>
      <w:bookmarkStart w:id="8" w:name="sub_73"/>
      <w:r w:rsidRPr="00DB23D8">
        <w:lastRenderedPageBreak/>
        <w:t xml:space="preserve"> 6.6. </w:t>
      </w:r>
      <w:bookmarkStart w:id="9" w:name="sub_74"/>
      <w:bookmarkEnd w:id="8"/>
      <w:r w:rsidRPr="00DB23D8">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DB23D8" w:rsidRDefault="00357CC4" w:rsidP="00357CC4">
      <w:pPr>
        <w:ind w:firstLine="720"/>
        <w:jc w:val="both"/>
      </w:pPr>
      <w:bookmarkStart w:id="10" w:name="sub_75"/>
      <w:bookmarkEnd w:id="9"/>
      <w:r w:rsidRPr="00DB23D8">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DB23D8" w:rsidRDefault="00357CC4" w:rsidP="00357CC4">
      <w:pPr>
        <w:ind w:firstLine="709"/>
        <w:jc w:val="both"/>
      </w:pPr>
      <w:r w:rsidRPr="00DB23D8">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DB23D8" w:rsidRDefault="00357CC4" w:rsidP="00357CC4">
      <w:pPr>
        <w:ind w:firstLine="709"/>
        <w:jc w:val="both"/>
      </w:pPr>
      <w:r w:rsidRPr="00DB23D8">
        <w:t>Отзыв заявок осуществляется на основании письменного уведомления участника конкурса об отзыве своей заявки.</w:t>
      </w:r>
    </w:p>
    <w:p w:rsidR="00357CC4" w:rsidRPr="00DB23D8" w:rsidRDefault="00357CC4" w:rsidP="00357CC4">
      <w:pPr>
        <w:ind w:firstLine="709"/>
        <w:jc w:val="both"/>
      </w:pPr>
      <w:r w:rsidRPr="00DB23D8">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DB23D8" w:rsidRDefault="00357CC4" w:rsidP="00357CC4">
      <w:pPr>
        <w:ind w:firstLine="709"/>
        <w:jc w:val="both"/>
      </w:pPr>
      <w:r w:rsidRPr="00DB23D8">
        <w:t>Регистрация изменений и уведомлений об отзыве заявки производится в том же порядке, что и регистрация заявки.</w:t>
      </w:r>
    </w:p>
    <w:p w:rsidR="00357CC4" w:rsidRPr="00DB23D8" w:rsidRDefault="00357CC4" w:rsidP="00357CC4">
      <w:pPr>
        <w:ind w:firstLine="720"/>
        <w:jc w:val="both"/>
      </w:pPr>
      <w:bookmarkStart w:id="11" w:name="sub_76"/>
      <w:bookmarkEnd w:id="10"/>
      <w:r w:rsidRPr="00DB23D8">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 xml:space="preserve">7.1.В день, </w:t>
      </w:r>
      <w:proofErr w:type="gramStart"/>
      <w:r w:rsidRPr="00DB23D8">
        <w:rPr>
          <w:bCs/>
        </w:rPr>
        <w:t xml:space="preserve">во время </w:t>
      </w:r>
      <w:proofErr w:type="gramEnd"/>
      <w:r w:rsidRPr="00DB23D8">
        <w:rPr>
          <w:bCs/>
        </w:rPr>
        <w:t>и месте, указанных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 xml:space="preserve">енным конкурсной документацией, в день, </w:t>
      </w:r>
      <w:proofErr w:type="gramStart"/>
      <w:r w:rsidRPr="00DB23D8">
        <w:rPr>
          <w:bCs/>
        </w:rPr>
        <w:t xml:space="preserve">во время </w:t>
      </w:r>
      <w:proofErr w:type="gramEnd"/>
      <w:r w:rsidRPr="00DB23D8">
        <w:rPr>
          <w:bCs/>
        </w:rPr>
        <w:t>и месте, указанных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xml:space="preserve">- </w:t>
      </w:r>
      <w:proofErr w:type="spellStart"/>
      <w:r w:rsidRPr="00DB23D8">
        <w:rPr>
          <w:color w:val="000000"/>
        </w:rPr>
        <w:t>непредоставления</w:t>
      </w:r>
      <w:proofErr w:type="spellEnd"/>
      <w:r w:rsidRPr="00DB23D8">
        <w:rPr>
          <w:color w:val="000000"/>
        </w:rPr>
        <w:t xml:space="preserve">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DB23D8" w:rsidRDefault="00357CC4" w:rsidP="00357CC4">
      <w:pPr>
        <w:ind w:firstLine="720"/>
        <w:jc w:val="both"/>
        <w:rPr>
          <w:bCs/>
        </w:rPr>
      </w:pPr>
      <w:bookmarkStart w:id="16" w:name="sub_96"/>
      <w:r w:rsidRPr="00DB23D8">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DB23D8" w:rsidRDefault="00357CC4" w:rsidP="00357CC4">
      <w:pPr>
        <w:ind w:firstLine="720"/>
        <w:jc w:val="both"/>
        <w:rPr>
          <w:bCs/>
        </w:rPr>
      </w:pPr>
      <w:bookmarkStart w:id="17" w:name="sub_97"/>
      <w:bookmarkEnd w:id="16"/>
      <w:r w:rsidRPr="00DB23D8">
        <w:rPr>
          <w:bCs/>
        </w:rPr>
        <w:lastRenderedPageBreak/>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DB23D8" w:rsidRDefault="00357CC4" w:rsidP="00357CC4">
      <w:pPr>
        <w:ind w:firstLine="720"/>
        <w:jc w:val="both"/>
        <w:rPr>
          <w:bCs/>
        </w:rPr>
      </w:pPr>
      <w:bookmarkStart w:id="18" w:name="sub_98"/>
      <w:bookmarkEnd w:id="17"/>
      <w:r w:rsidRPr="00DB23D8">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DB23D8" w:rsidRDefault="00357CC4" w:rsidP="00357CC4">
      <w:pPr>
        <w:ind w:firstLine="720"/>
        <w:jc w:val="both"/>
        <w:rPr>
          <w:bCs/>
        </w:rPr>
      </w:pPr>
      <w:bookmarkStart w:id="19" w:name="sub_99"/>
      <w:bookmarkEnd w:id="18"/>
      <w:r w:rsidRPr="00DB23D8">
        <w:rPr>
          <w:bCs/>
        </w:rPr>
        <w:t xml:space="preserve">8.6. В случае, если не поступила ни одна заявка на участие в конкурсе или </w:t>
      </w:r>
      <w:proofErr w:type="gramStart"/>
      <w:r w:rsidRPr="00DB23D8">
        <w:rPr>
          <w:bCs/>
        </w:rPr>
        <w:t>если  конкурсная</w:t>
      </w:r>
      <w:proofErr w:type="gramEnd"/>
      <w:r w:rsidRPr="00DB23D8">
        <w:rPr>
          <w:bCs/>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DB23D8" w:rsidRDefault="00357CC4" w:rsidP="00357CC4">
      <w:pPr>
        <w:ind w:firstLine="720"/>
        <w:jc w:val="both"/>
        <w:rPr>
          <w:bCs/>
        </w:rPr>
      </w:pPr>
      <w:r w:rsidRPr="00DB23D8">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DB23D8" w:rsidRDefault="00357CC4" w:rsidP="00357CC4">
      <w:pPr>
        <w:ind w:firstLine="720"/>
        <w:jc w:val="both"/>
        <w:rPr>
          <w:bCs/>
        </w:rPr>
      </w:pPr>
      <w:bookmarkStart w:id="20" w:name="sub_910"/>
      <w:bookmarkEnd w:id="19"/>
      <w:r w:rsidRPr="00DB23D8">
        <w:rPr>
          <w:bCs/>
        </w:rPr>
        <w:t xml:space="preserve">8.7. В случае, если участником конкурса признается только одно лицо, подавшее заявку на участие в конкурсе, Организатор в течение трех </w:t>
      </w:r>
      <w:proofErr w:type="gramStart"/>
      <w:r w:rsidRPr="00DB23D8">
        <w:rPr>
          <w:bCs/>
        </w:rPr>
        <w:t>рабочих  дней</w:t>
      </w:r>
      <w:proofErr w:type="gramEnd"/>
      <w:r w:rsidRPr="00DB23D8">
        <w:rPr>
          <w:bCs/>
        </w:rPr>
        <w:t xml:space="preserve">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DB23D8" w:rsidRDefault="00357CC4" w:rsidP="00357CC4">
      <w:pPr>
        <w:ind w:firstLine="720"/>
        <w:jc w:val="both"/>
        <w:rPr>
          <w:bCs/>
        </w:rPr>
      </w:pPr>
      <w:bookmarkStart w:id="21" w:name="sub_911"/>
      <w:bookmarkEnd w:id="20"/>
      <w:r w:rsidRPr="00DB23D8">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 xml:space="preserve">В день, </w:t>
      </w:r>
      <w:proofErr w:type="gramStart"/>
      <w:r w:rsidRPr="00DB23D8">
        <w:rPr>
          <w:bCs/>
        </w:rPr>
        <w:t xml:space="preserve">во время </w:t>
      </w:r>
      <w:proofErr w:type="gramEnd"/>
      <w:r w:rsidRPr="00DB23D8">
        <w:rPr>
          <w:bCs/>
        </w:rPr>
        <w:t>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DB23D8" w:rsidRDefault="00357CC4" w:rsidP="00357CC4">
      <w:pPr>
        <w:jc w:val="both"/>
      </w:pPr>
      <w:bookmarkStart w:id="25" w:name="sub_104"/>
      <w:bookmarkEnd w:id="24"/>
      <w:r w:rsidRPr="00DB23D8">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DB23D8" w:rsidRDefault="00357CC4" w:rsidP="00357CC4">
      <w:pPr>
        <w:ind w:firstLine="720"/>
        <w:jc w:val="both"/>
      </w:pPr>
      <w:bookmarkStart w:id="26" w:name="sub_105"/>
      <w:bookmarkEnd w:id="25"/>
      <w:r w:rsidRPr="00DB23D8">
        <w:t xml:space="preserve"> 9.4. Итоговая оценка заявки на участие в конкурсе определяется как сумма баллов, определенных членами конкурсной комиссии.</w:t>
      </w:r>
    </w:p>
    <w:p w:rsidR="00357CC4" w:rsidRPr="00DB23D8" w:rsidRDefault="00357CC4" w:rsidP="00357CC4">
      <w:pPr>
        <w:jc w:val="both"/>
      </w:pPr>
      <w:bookmarkStart w:id="27" w:name="sub_106"/>
      <w:bookmarkEnd w:id="26"/>
      <w:r w:rsidRPr="00DB23D8">
        <w:t xml:space="preserve"> </w:t>
      </w:r>
      <w:r w:rsidRPr="00DB23D8">
        <w:tab/>
        <w:t>9.5. Каждой заявке на участие в конкурсе присваивается номер в порядке уменьшения ее итоговой оценки.</w:t>
      </w:r>
    </w:p>
    <w:p w:rsidR="00357CC4" w:rsidRPr="00DB23D8" w:rsidRDefault="00357CC4" w:rsidP="00357CC4">
      <w:pPr>
        <w:ind w:firstLine="720"/>
        <w:jc w:val="both"/>
      </w:pPr>
      <w:bookmarkStart w:id="28" w:name="sub_107"/>
      <w:bookmarkEnd w:id="27"/>
      <w:r w:rsidRPr="00DB23D8">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DB23D8" w:rsidRDefault="00357CC4" w:rsidP="00357CC4">
      <w:pPr>
        <w:ind w:firstLine="720"/>
        <w:jc w:val="both"/>
      </w:pPr>
      <w:r w:rsidRPr="00DB23D8">
        <w:t xml:space="preserve">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w:t>
      </w:r>
      <w:proofErr w:type="gramStart"/>
      <w:r w:rsidRPr="00DB23D8">
        <w:t>поступила  ранее</w:t>
      </w:r>
      <w:proofErr w:type="gramEnd"/>
      <w:r w:rsidRPr="00DB23D8">
        <w:t xml:space="preserve"> других заявок на участие в конкурсе, содержащих такие условия.</w:t>
      </w:r>
    </w:p>
    <w:p w:rsidR="00357CC4" w:rsidRPr="00DB23D8" w:rsidRDefault="00357CC4" w:rsidP="00357CC4">
      <w:pPr>
        <w:ind w:firstLine="720"/>
        <w:jc w:val="both"/>
      </w:pPr>
      <w:bookmarkStart w:id="29" w:name="sub_108"/>
      <w:bookmarkEnd w:id="28"/>
      <w:r w:rsidRPr="00DB23D8">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DB23D8" w:rsidRDefault="00357CC4" w:rsidP="00357CC4">
      <w:pPr>
        <w:jc w:val="both"/>
      </w:pPr>
      <w:bookmarkStart w:id="30" w:name="sub_109"/>
      <w:bookmarkEnd w:id="29"/>
      <w:r w:rsidRPr="00DB23D8">
        <w:t xml:space="preserve"> </w:t>
      </w:r>
      <w:r w:rsidRPr="00DB23D8">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DB23D8" w:rsidRDefault="00357CC4" w:rsidP="00357CC4">
      <w:pPr>
        <w:jc w:val="both"/>
      </w:pPr>
      <w:bookmarkStart w:id="31" w:name="sub_1010"/>
      <w:bookmarkEnd w:id="30"/>
      <w:r w:rsidRPr="00DB23D8">
        <w:t xml:space="preserve"> </w:t>
      </w:r>
      <w:r w:rsidRPr="00DB23D8">
        <w:tab/>
        <w:t>9.10. </w:t>
      </w:r>
      <w:bookmarkEnd w:id="31"/>
      <w:r w:rsidRPr="00DB23D8">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lastRenderedPageBreak/>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DB23D8" w:rsidRDefault="00357CC4" w:rsidP="00357CC4">
      <w:pPr>
        <w:ind w:firstLine="720"/>
        <w:jc w:val="both"/>
      </w:pPr>
      <w:bookmarkStart w:id="32" w:name="sub_1012"/>
      <w:r w:rsidRPr="00DB23D8">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Организатором конкурса три года.</w:t>
      </w:r>
    </w:p>
    <w:bookmarkEnd w:id="32"/>
    <w:p w:rsidR="00357CC4" w:rsidRPr="00DB23D8" w:rsidRDefault="00357CC4" w:rsidP="00357CC4">
      <w:pPr>
        <w:ind w:firstLine="709"/>
        <w:jc w:val="both"/>
        <w:rPr>
          <w:b/>
          <w:bCs/>
        </w:rPr>
      </w:pPr>
    </w:p>
    <w:p w:rsidR="00357CC4" w:rsidRPr="00DB23D8" w:rsidRDefault="00357CC4" w:rsidP="00357CC4">
      <w:pPr>
        <w:jc w:val="both"/>
        <w:rPr>
          <w:b/>
          <w:bCs/>
        </w:rPr>
      </w:pPr>
      <w:bookmarkStart w:id="33" w:name="sub_10011"/>
    </w:p>
    <w:p w:rsidR="00357CC4" w:rsidRPr="00DB23D8" w:rsidRDefault="00357CC4" w:rsidP="00357CC4">
      <w:pPr>
        <w:jc w:val="both"/>
        <w:rPr>
          <w:b/>
          <w:bCs/>
        </w:rPr>
      </w:pPr>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Default="00357CC4" w:rsidP="00357CC4">
      <w:pPr>
        <w:autoSpaceDE w:val="0"/>
        <w:autoSpaceDN w:val="0"/>
        <w:adjustRightInd w:val="0"/>
        <w:ind w:firstLine="709"/>
        <w:jc w:val="both"/>
        <w:rPr>
          <w:color w:val="000000"/>
        </w:rPr>
      </w:pPr>
      <w:r w:rsidRPr="00DB23D8">
        <w:rPr>
          <w:bCs/>
        </w:rPr>
        <w:t>10.3. В случае, если победитель</w:t>
      </w:r>
      <w:r w:rsidRPr="00DB23D8">
        <w:t xml:space="preserve"> конкурса признан уклонившимся от заключения договора, </w:t>
      </w:r>
      <w:proofErr w:type="gramStart"/>
      <w:r w:rsidRPr="00DB23D8">
        <w:t>Организатор  вправе</w:t>
      </w:r>
      <w:proofErr w:type="gramEnd"/>
      <w:r w:rsidRPr="00DB23D8">
        <w:t xml:space="preserve"> заключить договор с лицом, заявке на участие в конкурсе которого присвоен второй номер. </w:t>
      </w:r>
      <w:r w:rsidRPr="00DB23D8">
        <w:rPr>
          <w:color w:val="000000"/>
        </w:rPr>
        <w:t>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proofErr w:type="gramStart"/>
            <w:r w:rsidRPr="00357CC4">
              <w:rPr>
                <w:b/>
                <w:bCs/>
                <w:color w:val="000000"/>
                <w:sz w:val="20"/>
                <w:szCs w:val="20"/>
              </w:rPr>
              <w:t>п</w:t>
            </w:r>
            <w:proofErr w:type="gramEnd"/>
            <w:r w:rsidRPr="00357CC4">
              <w:rPr>
                <w:b/>
                <w:bCs/>
                <w:color w:val="000000"/>
                <w:sz w:val="20"/>
                <w:szCs w:val="20"/>
              </w:rPr>
              <w:t>/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xml:space="preserve">, </w:t>
            </w:r>
            <w:proofErr w:type="spellStart"/>
            <w:proofErr w:type="gramStart"/>
            <w:r w:rsidRPr="00357CC4">
              <w:rPr>
                <w:b/>
                <w:bCs/>
                <w:sz w:val="20"/>
                <w:szCs w:val="20"/>
              </w:rPr>
              <w:t>г</w:t>
            </w:r>
            <w:r w:rsidRPr="00357CC4">
              <w:rPr>
                <w:bCs/>
                <w:sz w:val="20"/>
                <w:szCs w:val="20"/>
              </w:rPr>
              <w:t>.Заволжье</w:t>
            </w:r>
            <w:proofErr w:type="spellEnd"/>
            <w:r w:rsidRPr="00357CC4">
              <w:rPr>
                <w:bCs/>
                <w:sz w:val="20"/>
                <w:szCs w:val="20"/>
              </w:rPr>
              <w:t xml:space="preserve"> ,</w:t>
            </w:r>
            <w:proofErr w:type="spellStart"/>
            <w:proofErr w:type="gramEnd"/>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xml:space="preserve">, </w:t>
            </w:r>
            <w:proofErr w:type="spellStart"/>
            <w:proofErr w:type="gramStart"/>
            <w:r w:rsidRPr="00357CC4">
              <w:rPr>
                <w:b/>
                <w:bCs/>
                <w:sz w:val="20"/>
                <w:szCs w:val="20"/>
              </w:rPr>
              <w:t>г</w:t>
            </w:r>
            <w:r w:rsidRPr="00357CC4">
              <w:rPr>
                <w:bCs/>
                <w:sz w:val="20"/>
                <w:szCs w:val="20"/>
              </w:rPr>
              <w:t>.Заволжье</w:t>
            </w:r>
            <w:proofErr w:type="spellEnd"/>
            <w:r w:rsidRPr="00357CC4">
              <w:rPr>
                <w:bCs/>
                <w:sz w:val="20"/>
                <w:szCs w:val="20"/>
              </w:rPr>
              <w:t xml:space="preserve"> ,</w:t>
            </w:r>
            <w:proofErr w:type="spellStart"/>
            <w:proofErr w:type="gramEnd"/>
            <w:r w:rsidRPr="00357CC4">
              <w:rPr>
                <w:bCs/>
                <w:sz w:val="20"/>
                <w:szCs w:val="20"/>
              </w:rPr>
              <w:t>пр.Мира</w:t>
            </w:r>
            <w:proofErr w:type="spellEnd"/>
            <w:r w:rsidRPr="00357CC4">
              <w:rPr>
                <w:bCs/>
                <w:sz w:val="20"/>
                <w:szCs w:val="20"/>
              </w:rPr>
              <w:t xml:space="preserve">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proofErr w:type="spellStart"/>
            <w:r w:rsidRPr="00357CC4">
              <w:rPr>
                <w:bCs/>
                <w:sz w:val="20"/>
                <w:szCs w:val="20"/>
              </w:rPr>
              <w:t>adminzvl@mail</w:t>
            </w:r>
            <w:proofErr w:type="spellEnd"/>
            <w:r w:rsidRPr="00357CC4">
              <w:rPr>
                <w:bCs/>
                <w:sz w:val="20"/>
                <w:szCs w:val="20"/>
              </w:rPr>
              <w:t>/</w:t>
            </w:r>
            <w:proofErr w:type="spellStart"/>
            <w:r w:rsidRPr="00357CC4">
              <w:rPr>
                <w:bCs/>
                <w:sz w:val="20"/>
                <w:szCs w:val="20"/>
              </w:rPr>
              <w:t>ru</w:t>
            </w:r>
            <w:proofErr w:type="spellEnd"/>
            <w:r w:rsidRPr="00357CC4">
              <w:rPr>
                <w:bCs/>
                <w:sz w:val="20"/>
                <w:szCs w:val="20"/>
              </w:rPr>
              <w:t>.</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Зиненко Роман Викторович</w:t>
            </w:r>
          </w:p>
          <w:p w:rsidR="00357CC4" w:rsidRPr="00357CC4" w:rsidRDefault="00357CC4" w:rsidP="00357CC4">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8(83161) 6-87-22</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w:t>
            </w:r>
            <w:proofErr w:type="spellStart"/>
            <w:r w:rsidRPr="00357CC4">
              <w:rPr>
                <w:snapToGrid w:val="0"/>
                <w:color w:val="000000"/>
                <w:sz w:val="20"/>
                <w:szCs w:val="20"/>
              </w:rPr>
              <w:t>непроведении</w:t>
            </w:r>
            <w:proofErr w:type="spellEnd"/>
            <w:r w:rsidRPr="00357CC4">
              <w:rPr>
                <w:snapToGrid w:val="0"/>
                <w:color w:val="000000"/>
                <w:sz w:val="20"/>
                <w:szCs w:val="20"/>
              </w:rPr>
              <w:t xml:space="preserve">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3) требованию о </w:t>
            </w:r>
            <w:proofErr w:type="spellStart"/>
            <w:r w:rsidRPr="00357CC4">
              <w:rPr>
                <w:snapToGrid w:val="0"/>
                <w:color w:val="000000"/>
                <w:sz w:val="20"/>
                <w:szCs w:val="20"/>
              </w:rPr>
              <w:t>неприостановлении</w:t>
            </w:r>
            <w:proofErr w:type="spellEnd"/>
            <w:r w:rsidRPr="00357CC4">
              <w:rPr>
                <w:snapToGrid w:val="0"/>
                <w:color w:val="000000"/>
                <w:sz w:val="20"/>
                <w:szCs w:val="20"/>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516825">
            <w:pPr>
              <w:jc w:val="both"/>
              <w:outlineLvl w:val="2"/>
              <w:rPr>
                <w:color w:val="000000"/>
                <w:sz w:val="20"/>
                <w:szCs w:val="20"/>
              </w:rPr>
            </w:pPr>
            <w:proofErr w:type="gramStart"/>
            <w:r w:rsidRPr="00357CC4">
              <w:rPr>
                <w:color w:val="000000"/>
                <w:sz w:val="20"/>
                <w:szCs w:val="20"/>
              </w:rPr>
              <w:t>Ежедневно  с</w:t>
            </w:r>
            <w:proofErr w:type="gramEnd"/>
            <w:r w:rsidRPr="00357CC4">
              <w:rPr>
                <w:color w:val="000000"/>
                <w:sz w:val="20"/>
                <w:szCs w:val="20"/>
              </w:rPr>
              <w:t xml:space="preserve"> </w:t>
            </w:r>
            <w:r w:rsidR="00516825">
              <w:rPr>
                <w:color w:val="000000"/>
                <w:sz w:val="20"/>
                <w:szCs w:val="20"/>
              </w:rPr>
              <w:t>04.</w:t>
            </w:r>
            <w:r w:rsidR="00022F06">
              <w:rPr>
                <w:color w:val="000000"/>
                <w:sz w:val="20"/>
                <w:szCs w:val="20"/>
              </w:rPr>
              <w:t>02</w:t>
            </w:r>
            <w:r w:rsidR="00516825">
              <w:rPr>
                <w:color w:val="000000"/>
                <w:sz w:val="20"/>
                <w:szCs w:val="20"/>
              </w:rPr>
              <w:t>.</w:t>
            </w:r>
            <w:r w:rsidR="00C736BC">
              <w:rPr>
                <w:color w:val="000000"/>
                <w:sz w:val="20"/>
                <w:szCs w:val="20"/>
              </w:rPr>
              <w:t>2013</w:t>
            </w:r>
            <w:r w:rsidRPr="00357CC4">
              <w:rPr>
                <w:color w:val="000000"/>
                <w:sz w:val="20"/>
                <w:szCs w:val="20"/>
              </w:rPr>
              <w:t xml:space="preserve"> года с 8 часов 00 минут до 12.00 час. и с 12.48 час. до 17.00 час. (пятница с 8.00 час. до 12.00 час. и с 12.48 час. до 16.00 час.) по московскому времени, кроме субботы, воскресенья и праздничных дней, до начала процедуры вскрытия конвертов с заявками на участие в конкурсе.</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Нижегородская область, </w:t>
            </w:r>
            <w:proofErr w:type="spellStart"/>
            <w:r w:rsidRPr="00357CC4">
              <w:rPr>
                <w:color w:val="000000"/>
                <w:sz w:val="20"/>
                <w:szCs w:val="20"/>
              </w:rPr>
              <w:t>г.Заволжье</w:t>
            </w:r>
            <w:proofErr w:type="spellEnd"/>
            <w:r w:rsidRPr="00357CC4">
              <w:rPr>
                <w:color w:val="000000"/>
                <w:sz w:val="20"/>
                <w:szCs w:val="20"/>
              </w:rPr>
              <w:t xml:space="preserve">, </w:t>
            </w:r>
            <w:proofErr w:type="gramStart"/>
            <w:r w:rsidRPr="00357CC4">
              <w:rPr>
                <w:color w:val="000000"/>
                <w:sz w:val="20"/>
                <w:szCs w:val="20"/>
              </w:rPr>
              <w:t>пр.Мира,д.</w:t>
            </w:r>
            <w:proofErr w:type="gramEnd"/>
            <w:r w:rsidRPr="00357CC4">
              <w:rPr>
                <w:color w:val="000000"/>
                <w:sz w:val="20"/>
                <w:szCs w:val="20"/>
              </w:rPr>
              <w:t>19 каб.203</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Вскрытие конвертов с конкурсными заявками состоится по адресу: Нижегородская область, </w:t>
            </w:r>
            <w:proofErr w:type="spellStart"/>
            <w:r w:rsidRPr="00357CC4">
              <w:rPr>
                <w:color w:val="000000"/>
                <w:sz w:val="20"/>
                <w:szCs w:val="20"/>
              </w:rPr>
              <w:t>г.Заволжье</w:t>
            </w:r>
            <w:proofErr w:type="spellEnd"/>
            <w:r w:rsidRPr="00357CC4">
              <w:rPr>
                <w:color w:val="000000"/>
                <w:sz w:val="20"/>
                <w:szCs w:val="20"/>
              </w:rPr>
              <w:t xml:space="preserve">, </w:t>
            </w:r>
            <w:proofErr w:type="gramStart"/>
            <w:r w:rsidRPr="00357CC4">
              <w:rPr>
                <w:color w:val="000000"/>
                <w:sz w:val="20"/>
                <w:szCs w:val="20"/>
              </w:rPr>
              <w:t>пр.Мира,д.</w:t>
            </w:r>
            <w:proofErr w:type="gramEnd"/>
            <w:r w:rsidRPr="00357CC4">
              <w:rPr>
                <w:color w:val="000000"/>
                <w:sz w:val="20"/>
                <w:szCs w:val="20"/>
              </w:rPr>
              <w:t>19 каб.214</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8</w:t>
            </w:r>
          </w:p>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Дата и время вскрытия конвертов с заявками на участие в конкурсе </w:t>
            </w:r>
          </w:p>
          <w:p w:rsidR="00357CC4" w:rsidRPr="00357CC4" w:rsidRDefault="00357CC4" w:rsidP="00357CC4">
            <w:pPr>
              <w:keepNext/>
              <w:keepLines/>
              <w:suppressLineNumbers/>
              <w:suppressAutoHyphens/>
              <w:rPr>
                <w:color w:val="000000"/>
                <w:sz w:val="20"/>
                <w:szCs w:val="20"/>
              </w:rPr>
            </w:pPr>
          </w:p>
          <w:p w:rsidR="00357CC4" w:rsidRPr="00357CC4" w:rsidRDefault="00357CC4" w:rsidP="00357CC4">
            <w:pPr>
              <w:autoSpaceDN w:val="0"/>
              <w:jc w:val="both"/>
              <w:rPr>
                <w:b/>
                <w:bCs/>
              </w:rPr>
            </w:pPr>
            <w:r w:rsidRPr="00357CC4">
              <w:rPr>
                <w:b/>
                <w:bCs/>
                <w:color w:val="000000"/>
                <w:sz w:val="20"/>
                <w:szCs w:val="20"/>
              </w:rPr>
              <w:t>Место, дата и время рассмотрения таких заявок</w:t>
            </w:r>
          </w:p>
          <w:p w:rsidR="00357CC4" w:rsidRPr="00357CC4" w:rsidRDefault="00357CC4" w:rsidP="00357CC4">
            <w:pPr>
              <w:keepNext/>
              <w:keepLines/>
              <w:suppressLineNumbers/>
              <w:suppressAutoHyphens/>
              <w:rPr>
                <w:color w:val="000000"/>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Вскрытие конвертов с конкурсными заявками состоится </w:t>
            </w:r>
            <w:r w:rsidR="00CA4E09">
              <w:rPr>
                <w:color w:val="000000"/>
                <w:sz w:val="20"/>
                <w:szCs w:val="20"/>
              </w:rPr>
              <w:t xml:space="preserve"> 04.03</w:t>
            </w:r>
            <w:r w:rsidR="00022F06">
              <w:rPr>
                <w:color w:val="000000"/>
                <w:sz w:val="20"/>
                <w:szCs w:val="20"/>
              </w:rPr>
              <w:t>.</w:t>
            </w:r>
            <w:r w:rsidR="009B15D8">
              <w:rPr>
                <w:color w:val="000000"/>
                <w:sz w:val="20"/>
                <w:szCs w:val="20"/>
              </w:rPr>
              <w:t>2013</w:t>
            </w:r>
            <w:r w:rsidRPr="00357CC4">
              <w:rPr>
                <w:color w:val="000000"/>
                <w:sz w:val="20"/>
                <w:szCs w:val="20"/>
              </w:rPr>
              <w:t xml:space="preserve"> года в 10  часов 00 минут (по московскому времени)</w:t>
            </w:r>
          </w:p>
          <w:p w:rsidR="00357CC4" w:rsidRPr="00357CC4" w:rsidRDefault="00357CC4" w:rsidP="00357CC4">
            <w:pPr>
              <w:keepNext/>
              <w:keepLines/>
              <w:suppressLineNumbers/>
              <w:suppressAutoHyphens/>
              <w:jc w:val="center"/>
              <w:rPr>
                <w:color w:val="000000"/>
                <w:sz w:val="20"/>
                <w:szCs w:val="20"/>
              </w:rPr>
            </w:pPr>
          </w:p>
          <w:p w:rsidR="00357CC4" w:rsidRPr="00357CC4" w:rsidRDefault="009B15D8" w:rsidP="00357CC4">
            <w:pPr>
              <w:autoSpaceDN w:val="0"/>
              <w:jc w:val="both"/>
              <w:rPr>
                <w:b/>
                <w:bCs/>
                <w:sz w:val="20"/>
                <w:szCs w:val="20"/>
              </w:rPr>
            </w:pPr>
            <w:r>
              <w:rPr>
                <w:color w:val="000000"/>
                <w:sz w:val="20"/>
                <w:szCs w:val="20"/>
              </w:rPr>
              <w:t>04.03.2013</w:t>
            </w:r>
            <w:r w:rsidR="00357CC4" w:rsidRPr="00357CC4">
              <w:rPr>
                <w:color w:val="000000"/>
                <w:sz w:val="20"/>
                <w:szCs w:val="20"/>
              </w:rPr>
              <w:t xml:space="preserve">г. в 10часов 30мин. (по московскому </w:t>
            </w:r>
            <w:proofErr w:type="gramStart"/>
            <w:r w:rsidR="00357CC4" w:rsidRPr="00357CC4">
              <w:rPr>
                <w:color w:val="000000"/>
                <w:sz w:val="20"/>
                <w:szCs w:val="20"/>
              </w:rPr>
              <w:t>времени)  по</w:t>
            </w:r>
            <w:proofErr w:type="gramEnd"/>
            <w:r w:rsidR="00357CC4" w:rsidRPr="00357CC4">
              <w:rPr>
                <w:color w:val="000000"/>
                <w:sz w:val="20"/>
                <w:szCs w:val="20"/>
              </w:rPr>
              <w:t xml:space="preserve"> адресу: </w:t>
            </w:r>
            <w:r w:rsidR="00357CC4" w:rsidRPr="00357CC4">
              <w:rPr>
                <w:sz w:val="20"/>
                <w:szCs w:val="20"/>
              </w:rPr>
              <w:t>Нижегородская область,г.Заволжье,пр.Мира,д.19</w:t>
            </w:r>
            <w:r w:rsidR="00357CC4" w:rsidRPr="00357CC4">
              <w:rPr>
                <w:bCs/>
                <w:sz w:val="20"/>
                <w:szCs w:val="20"/>
              </w:rPr>
              <w:t>. каб.214</w:t>
            </w:r>
          </w:p>
          <w:p w:rsidR="00357CC4" w:rsidRPr="00357CC4" w:rsidRDefault="00357CC4" w:rsidP="00357CC4">
            <w:pPr>
              <w:keepNext/>
              <w:keepLines/>
              <w:suppressLineNumbers/>
              <w:suppressAutoHyphens/>
              <w:jc w:val="center"/>
              <w:rPr>
                <w:color w:val="000000"/>
                <w:sz w:val="20"/>
                <w:szCs w:val="20"/>
              </w:rPr>
            </w:pP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357CC4" w:rsidRPr="00357CC4" w:rsidRDefault="00357CC4" w:rsidP="00357CC4">
      <w:pPr>
        <w:jc w:val="center"/>
        <w:outlineLvl w:val="0"/>
        <w:rPr>
          <w:b/>
        </w:rPr>
      </w:pPr>
      <w:r w:rsidRPr="00357CC4">
        <w:rPr>
          <w:b/>
        </w:rPr>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 xml:space="preserve">1.  Осуществление полномочий специализированной службы по вопросам похоронного дела на территории города Заволжья </w:t>
      </w:r>
      <w:proofErr w:type="gramStart"/>
      <w:r w:rsidRPr="00357CC4">
        <w:t>производится  в</w:t>
      </w:r>
      <w:proofErr w:type="gramEnd"/>
      <w:r w:rsidRPr="00357CC4">
        <w:t xml:space="preserve"> соответствии с:</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w:t>
            </w:r>
            <w:proofErr w:type="gramStart"/>
            <w:r w:rsidRPr="00357CC4">
              <w:rPr>
                <w:sz w:val="20"/>
                <w:szCs w:val="20"/>
              </w:rPr>
              <w:t xml:space="preserve">Предоставление  </w:t>
            </w:r>
            <w:proofErr w:type="spellStart"/>
            <w:r w:rsidRPr="00357CC4">
              <w:rPr>
                <w:sz w:val="20"/>
                <w:szCs w:val="20"/>
              </w:rPr>
              <w:t>спец.пакета</w:t>
            </w:r>
            <w:proofErr w:type="spellEnd"/>
            <w:proofErr w:type="gramEnd"/>
            <w:r w:rsidRPr="00357CC4">
              <w:rPr>
                <w:sz w:val="20"/>
                <w:szCs w:val="20"/>
              </w:rPr>
              <w:t xml:space="preserve">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w:t>
            </w:r>
            <w:proofErr w:type="gramStart"/>
            <w:r w:rsidRPr="00357CC4">
              <w:rPr>
                <w:sz w:val="20"/>
                <w:szCs w:val="20"/>
              </w:rPr>
              <w:t>После  перевозки</w:t>
            </w:r>
            <w:proofErr w:type="gramEnd"/>
            <w:r w:rsidRPr="00357CC4">
              <w:rPr>
                <w:sz w:val="20"/>
                <w:szCs w:val="20"/>
              </w:rPr>
              <w:t xml:space="preserve">  и  погребения  умерших  автотранспорт должен  в  обязательном порядке  подвергнуться  уборке и дезинфекции  </w:t>
            </w:r>
            <w:proofErr w:type="spellStart"/>
            <w:r w:rsidRPr="00357CC4">
              <w:rPr>
                <w:sz w:val="20"/>
                <w:szCs w:val="20"/>
              </w:rPr>
              <w:t>дез.средствами</w:t>
            </w:r>
            <w:proofErr w:type="spellEnd"/>
            <w:r w:rsidRPr="00357CC4">
              <w:rPr>
                <w:sz w:val="20"/>
                <w:szCs w:val="20"/>
              </w:rPr>
              <w:t>,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инистрации города Заволжья от 27.12.2012</w:t>
      </w:r>
      <w:r w:rsidRPr="00357CC4">
        <w:t>г. №</w:t>
      </w:r>
      <w:r w:rsidR="0084637F">
        <w:t>623</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7E1140">
          <w:pgSz w:w="11906" w:h="16838"/>
          <w:pgMar w:top="510" w:right="991" w:bottom="454"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w:t>
            </w:r>
            <w:proofErr w:type="spellStart"/>
            <w:r w:rsidRPr="00357CC4">
              <w:rPr>
                <w:b/>
                <w:bCs/>
                <w:color w:val="000000"/>
                <w:sz w:val="20"/>
                <w:szCs w:val="20"/>
              </w:rPr>
              <w:t>ный</w:t>
            </w:r>
            <w:proofErr w:type="spellEnd"/>
            <w:r w:rsidRPr="00357CC4">
              <w:rPr>
                <w:b/>
                <w:bCs/>
                <w:color w:val="000000"/>
                <w:sz w:val="20"/>
                <w:szCs w:val="20"/>
              </w:rPr>
              <w:t xml:space="preserve">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357CC4" w:rsidRPr="00357CC4" w:rsidRDefault="00357CC4" w:rsidP="00357CC4">
      <w:pPr>
        <w:jc w:val="center"/>
        <w:rPr>
          <w:b/>
        </w:rPr>
      </w:pPr>
      <w:r w:rsidRPr="00357CC4">
        <w:rPr>
          <w:b/>
        </w:rPr>
        <w:t xml:space="preserve"> на разъяснение конкурсной документации к открытому конкурсу </w:t>
      </w:r>
    </w:p>
    <w:p w:rsidR="00357CC4" w:rsidRPr="00357CC4" w:rsidRDefault="00357CC4" w:rsidP="00357CC4">
      <w:pPr>
        <w:jc w:val="center"/>
      </w:pPr>
      <w:r w:rsidRPr="00357CC4">
        <w:rPr>
          <w:b/>
        </w:rPr>
        <w:t>на право заключения  договора на</w:t>
      </w:r>
      <w:r w:rsidRPr="00357CC4">
        <w:t xml:space="preserve"> 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tab/>
      </w:r>
      <w:r w:rsidRPr="00357CC4">
        <w:tab/>
      </w:r>
      <w:r w:rsidRPr="00357CC4">
        <w:tab/>
      </w:r>
      <w:r w:rsidRPr="00357CC4">
        <w:tab/>
      </w:r>
      <w:r w:rsidRPr="00357CC4">
        <w:tab/>
      </w:r>
      <w:r w:rsidRPr="00357CC4">
        <w:tab/>
      </w:r>
      <w:r w:rsidRPr="00357CC4">
        <w:tab/>
      </w:r>
      <w:r w:rsidRPr="00357CC4">
        <w:tab/>
      </w:r>
    </w:p>
    <w:p w:rsidR="00E93515" w:rsidRDefault="00E93515" w:rsidP="00357CC4">
      <w:pPr>
        <w:jc w:val="both"/>
      </w:pPr>
    </w:p>
    <w:p w:rsidR="00E93515" w:rsidRDefault="00E93515" w:rsidP="00357CC4">
      <w:pPr>
        <w:jc w:val="both"/>
      </w:pPr>
    </w:p>
    <w:p w:rsidR="00E93515" w:rsidRDefault="00E93515" w:rsidP="00357CC4">
      <w:pPr>
        <w:jc w:val="both"/>
      </w:pP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 Главы Администрации Сорокина Александра Ивановича, действующего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w:t>
            </w:r>
            <w:proofErr w:type="gramStart"/>
            <w:r w:rsidRPr="00E93515">
              <w:t xml:space="preserve">Предоставление  </w:t>
            </w:r>
            <w:proofErr w:type="spellStart"/>
            <w:r w:rsidRPr="00E93515">
              <w:t>спец.пакета</w:t>
            </w:r>
            <w:proofErr w:type="spellEnd"/>
            <w:proofErr w:type="gramEnd"/>
            <w:r w:rsidRPr="00E93515">
              <w:t xml:space="preserve">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lastRenderedPageBreak/>
              <w:t xml:space="preserve">Предоставление  автокатафалка  к  месту  нахождения  умершего  в  сроки,  согласованные  с лицом,  взявшим на себя  обязанность  осуществить </w:t>
            </w:r>
            <w:r w:rsidRPr="00E93515">
              <w:lastRenderedPageBreak/>
              <w:t xml:space="preserve">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w:t>
            </w:r>
            <w:proofErr w:type="gramStart"/>
            <w:r w:rsidRPr="00E93515">
              <w:t>После  перевозки</w:t>
            </w:r>
            <w:proofErr w:type="gramEnd"/>
            <w:r w:rsidRPr="00E93515">
              <w:t xml:space="preserve">  и  погребения  умерших  автотранспорт должен  в  обязательном порядке  подвергнуться  уборке и дезинфекции  </w:t>
            </w:r>
            <w:proofErr w:type="spellStart"/>
            <w:r w:rsidRPr="00E93515">
              <w:t>дез.средствами</w:t>
            </w:r>
            <w:proofErr w:type="spellEnd"/>
            <w:r w:rsidRPr="00E93515">
              <w:t>,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 27</w:t>
      </w:r>
      <w:r w:rsidRPr="00E93515">
        <w:t>.12.20</w:t>
      </w:r>
      <w:r w:rsidR="00AE6556" w:rsidRPr="00E93515">
        <w:t>12</w:t>
      </w:r>
      <w:r w:rsidRPr="00E93515">
        <w:t>г. №</w:t>
      </w:r>
      <w:r w:rsidR="00AE6556" w:rsidRPr="00E93515">
        <w:t>623</w:t>
      </w:r>
      <w:r w:rsidRPr="00E93515">
        <w:t xml:space="preserve"> «Об установлении стоимости услуг, предоставляемых согласно гарантированному перечню услуг по погребению в </w:t>
      </w:r>
      <w:proofErr w:type="spellStart"/>
      <w:r w:rsidRPr="00E93515">
        <w:t>г.Заволжье</w:t>
      </w:r>
      <w:proofErr w:type="spellEnd"/>
      <w:r w:rsidRPr="00E93515">
        <w:t>»</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lastRenderedPageBreak/>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3</w:t>
      </w:r>
      <w:r w:rsidRPr="00E93515">
        <w:t xml:space="preserve">г. </w:t>
      </w:r>
    </w:p>
    <w:p w:rsidR="00357CC4" w:rsidRPr="00E93515" w:rsidRDefault="00357CC4" w:rsidP="00357CC4">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lastRenderedPageBreak/>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Pr="00E93515"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от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9C245E" w:rsidP="00E3324C">
      <w:pPr>
        <w:ind w:left="5954"/>
      </w:pPr>
      <w:r w:rsidRPr="00E93515">
        <w:t>о</w:t>
      </w:r>
      <w:r w:rsidR="00A86826" w:rsidRPr="00E93515">
        <w:t>т 27.12.2012г. №623</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474,13</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889,83</w:t>
            </w:r>
          </w:p>
        </w:tc>
      </w:tr>
      <w:tr w:rsidR="00B90C5B" w:rsidRPr="00E93515" w:rsidTr="00D66CAD">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2400,00</w:t>
            </w:r>
          </w:p>
        </w:tc>
      </w:tr>
      <w:tr w:rsidR="00B90C5B"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90C5B" w:rsidRPr="00E93515" w:rsidRDefault="00B90C5B"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4763,96</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 w:rsidR="002C76A0" w:rsidRDefault="002C76A0" w:rsidP="002861D2">
      <w:pPr>
        <w:spacing w:before="100" w:beforeAutospacing="1" w:after="100" w:afterAutospacing="1"/>
        <w:jc w:val="right"/>
        <w:rPr>
          <w:b/>
          <w:sz w:val="22"/>
          <w:szCs w:val="22"/>
        </w:rPr>
      </w:pPr>
    </w:p>
    <w:sectPr w:rsidR="002C76A0" w:rsidSect="00E93515">
      <w:footerReference w:type="even" r:id="rId8"/>
      <w:footerReference w:type="default" r:id="rId9"/>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ED" w:rsidRDefault="007271ED">
      <w:r>
        <w:separator/>
      </w:r>
    </w:p>
  </w:endnote>
  <w:endnote w:type="continuationSeparator" w:id="0">
    <w:p w:rsidR="007271ED" w:rsidRDefault="0072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AD" w:rsidRDefault="00D66CA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CAD" w:rsidRDefault="00D66C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AD" w:rsidRDefault="00D66CAD"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ED" w:rsidRDefault="007271ED">
      <w:r>
        <w:separator/>
      </w:r>
    </w:p>
  </w:footnote>
  <w:footnote w:type="continuationSeparator" w:id="0">
    <w:p w:rsidR="007271ED" w:rsidRDefault="0072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686B"/>
    <w:rsid w:val="0008206A"/>
    <w:rsid w:val="00082826"/>
    <w:rsid w:val="00082F12"/>
    <w:rsid w:val="00085FDE"/>
    <w:rsid w:val="000863CE"/>
    <w:rsid w:val="00086408"/>
    <w:rsid w:val="0009616D"/>
    <w:rsid w:val="00097CA9"/>
    <w:rsid w:val="000A200F"/>
    <w:rsid w:val="000A5BE4"/>
    <w:rsid w:val="000B4044"/>
    <w:rsid w:val="000B70AB"/>
    <w:rsid w:val="000C1E9B"/>
    <w:rsid w:val="000C3454"/>
    <w:rsid w:val="000C34B7"/>
    <w:rsid w:val="000C4882"/>
    <w:rsid w:val="000D125B"/>
    <w:rsid w:val="000D475A"/>
    <w:rsid w:val="000E413B"/>
    <w:rsid w:val="000F153A"/>
    <w:rsid w:val="000F2656"/>
    <w:rsid w:val="000F39DC"/>
    <w:rsid w:val="000F5331"/>
    <w:rsid w:val="000F5AB7"/>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51D5D"/>
    <w:rsid w:val="00156A01"/>
    <w:rsid w:val="0016056B"/>
    <w:rsid w:val="00165D18"/>
    <w:rsid w:val="0016601F"/>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6E18"/>
    <w:rsid w:val="001A71A2"/>
    <w:rsid w:val="001B1CD2"/>
    <w:rsid w:val="001B35DA"/>
    <w:rsid w:val="001B41BA"/>
    <w:rsid w:val="001C2282"/>
    <w:rsid w:val="001C41BE"/>
    <w:rsid w:val="001D5996"/>
    <w:rsid w:val="001E01F3"/>
    <w:rsid w:val="001E456B"/>
    <w:rsid w:val="001E4B62"/>
    <w:rsid w:val="001E4C2C"/>
    <w:rsid w:val="001F14E4"/>
    <w:rsid w:val="001F2020"/>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7E1A"/>
    <w:rsid w:val="0024320B"/>
    <w:rsid w:val="00244CED"/>
    <w:rsid w:val="0024695E"/>
    <w:rsid w:val="002542FA"/>
    <w:rsid w:val="00256C12"/>
    <w:rsid w:val="00261C2E"/>
    <w:rsid w:val="0026223C"/>
    <w:rsid w:val="002663EC"/>
    <w:rsid w:val="00277357"/>
    <w:rsid w:val="0028083C"/>
    <w:rsid w:val="00284320"/>
    <w:rsid w:val="002861D2"/>
    <w:rsid w:val="00291A27"/>
    <w:rsid w:val="00295128"/>
    <w:rsid w:val="00296BB4"/>
    <w:rsid w:val="00296CD4"/>
    <w:rsid w:val="002A05F1"/>
    <w:rsid w:val="002A0F77"/>
    <w:rsid w:val="002A3BD5"/>
    <w:rsid w:val="002A7971"/>
    <w:rsid w:val="002B0497"/>
    <w:rsid w:val="002B2D4A"/>
    <w:rsid w:val="002B4E85"/>
    <w:rsid w:val="002B6120"/>
    <w:rsid w:val="002C3787"/>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701A1"/>
    <w:rsid w:val="003773BD"/>
    <w:rsid w:val="003819BE"/>
    <w:rsid w:val="00382A72"/>
    <w:rsid w:val="00382F08"/>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825"/>
    <w:rsid w:val="00517766"/>
    <w:rsid w:val="00523967"/>
    <w:rsid w:val="00523CCA"/>
    <w:rsid w:val="00525173"/>
    <w:rsid w:val="00525E1D"/>
    <w:rsid w:val="00526986"/>
    <w:rsid w:val="0052699A"/>
    <w:rsid w:val="00534B78"/>
    <w:rsid w:val="0053576F"/>
    <w:rsid w:val="0054036B"/>
    <w:rsid w:val="00541DF5"/>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D10"/>
    <w:rsid w:val="00591CAF"/>
    <w:rsid w:val="00593B55"/>
    <w:rsid w:val="005A67E8"/>
    <w:rsid w:val="005B252B"/>
    <w:rsid w:val="005B2E79"/>
    <w:rsid w:val="005B33B1"/>
    <w:rsid w:val="005B6372"/>
    <w:rsid w:val="005B6551"/>
    <w:rsid w:val="005C4320"/>
    <w:rsid w:val="005D06F9"/>
    <w:rsid w:val="005D3E08"/>
    <w:rsid w:val="005D4CE5"/>
    <w:rsid w:val="005D7D0B"/>
    <w:rsid w:val="005E15E2"/>
    <w:rsid w:val="005E3ABC"/>
    <w:rsid w:val="005E3F71"/>
    <w:rsid w:val="005E4CC9"/>
    <w:rsid w:val="005F50B8"/>
    <w:rsid w:val="005F5BB4"/>
    <w:rsid w:val="005F7F96"/>
    <w:rsid w:val="00602AB0"/>
    <w:rsid w:val="00604220"/>
    <w:rsid w:val="00604DF3"/>
    <w:rsid w:val="00610957"/>
    <w:rsid w:val="00613E46"/>
    <w:rsid w:val="00614FCC"/>
    <w:rsid w:val="006204ED"/>
    <w:rsid w:val="0062150D"/>
    <w:rsid w:val="0062183E"/>
    <w:rsid w:val="006228BC"/>
    <w:rsid w:val="00625291"/>
    <w:rsid w:val="00634CC4"/>
    <w:rsid w:val="0063741E"/>
    <w:rsid w:val="0064532F"/>
    <w:rsid w:val="006501AD"/>
    <w:rsid w:val="00651C3A"/>
    <w:rsid w:val="00654826"/>
    <w:rsid w:val="006602CF"/>
    <w:rsid w:val="006609DF"/>
    <w:rsid w:val="00660A6F"/>
    <w:rsid w:val="0066787A"/>
    <w:rsid w:val="006702F1"/>
    <w:rsid w:val="00670811"/>
    <w:rsid w:val="006730F1"/>
    <w:rsid w:val="00673EE4"/>
    <w:rsid w:val="00677BE6"/>
    <w:rsid w:val="00682C0E"/>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BC2"/>
    <w:rsid w:val="00715DAB"/>
    <w:rsid w:val="007214F8"/>
    <w:rsid w:val="00721EA2"/>
    <w:rsid w:val="00724262"/>
    <w:rsid w:val="00724383"/>
    <w:rsid w:val="007260BD"/>
    <w:rsid w:val="007271ED"/>
    <w:rsid w:val="007276F8"/>
    <w:rsid w:val="00731022"/>
    <w:rsid w:val="007314A4"/>
    <w:rsid w:val="0073152C"/>
    <w:rsid w:val="00733ADB"/>
    <w:rsid w:val="0073551F"/>
    <w:rsid w:val="00736019"/>
    <w:rsid w:val="0074117A"/>
    <w:rsid w:val="0074479E"/>
    <w:rsid w:val="007452D6"/>
    <w:rsid w:val="00747CB9"/>
    <w:rsid w:val="0075062E"/>
    <w:rsid w:val="00753593"/>
    <w:rsid w:val="00757640"/>
    <w:rsid w:val="0076222F"/>
    <w:rsid w:val="007636CA"/>
    <w:rsid w:val="007653E0"/>
    <w:rsid w:val="00770A95"/>
    <w:rsid w:val="00770F00"/>
    <w:rsid w:val="0077518E"/>
    <w:rsid w:val="0077776C"/>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7BB"/>
    <w:rsid w:val="007C0D5C"/>
    <w:rsid w:val="007C3451"/>
    <w:rsid w:val="007C3C7A"/>
    <w:rsid w:val="007C7FC0"/>
    <w:rsid w:val="007D1091"/>
    <w:rsid w:val="007D1A6C"/>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64B2"/>
    <w:rsid w:val="0094597C"/>
    <w:rsid w:val="00947BD3"/>
    <w:rsid w:val="0095012B"/>
    <w:rsid w:val="00950B9D"/>
    <w:rsid w:val="0095237F"/>
    <w:rsid w:val="009537A6"/>
    <w:rsid w:val="009543DA"/>
    <w:rsid w:val="00956B01"/>
    <w:rsid w:val="009616F3"/>
    <w:rsid w:val="00962721"/>
    <w:rsid w:val="00963EF8"/>
    <w:rsid w:val="00966E4D"/>
    <w:rsid w:val="00967F94"/>
    <w:rsid w:val="009725F6"/>
    <w:rsid w:val="00973DC7"/>
    <w:rsid w:val="0097738D"/>
    <w:rsid w:val="0097764B"/>
    <w:rsid w:val="00977D4A"/>
    <w:rsid w:val="00980320"/>
    <w:rsid w:val="00981AE0"/>
    <w:rsid w:val="0098339D"/>
    <w:rsid w:val="00987497"/>
    <w:rsid w:val="009925A2"/>
    <w:rsid w:val="00994D2B"/>
    <w:rsid w:val="00995E7E"/>
    <w:rsid w:val="00995F3C"/>
    <w:rsid w:val="009A0AB4"/>
    <w:rsid w:val="009A1D12"/>
    <w:rsid w:val="009A2325"/>
    <w:rsid w:val="009A2FFD"/>
    <w:rsid w:val="009A4AF1"/>
    <w:rsid w:val="009A565B"/>
    <w:rsid w:val="009B15D8"/>
    <w:rsid w:val="009B239C"/>
    <w:rsid w:val="009B4D61"/>
    <w:rsid w:val="009C245E"/>
    <w:rsid w:val="009C24C4"/>
    <w:rsid w:val="009C6178"/>
    <w:rsid w:val="009D39E6"/>
    <w:rsid w:val="009E1496"/>
    <w:rsid w:val="009E44AC"/>
    <w:rsid w:val="009E5509"/>
    <w:rsid w:val="009E6F4A"/>
    <w:rsid w:val="009F13A1"/>
    <w:rsid w:val="009F172C"/>
    <w:rsid w:val="009F45C0"/>
    <w:rsid w:val="009F5F9A"/>
    <w:rsid w:val="00A01F70"/>
    <w:rsid w:val="00A02C6D"/>
    <w:rsid w:val="00A12CF1"/>
    <w:rsid w:val="00A166D4"/>
    <w:rsid w:val="00A2487C"/>
    <w:rsid w:val="00A342F7"/>
    <w:rsid w:val="00A4013D"/>
    <w:rsid w:val="00A41DD2"/>
    <w:rsid w:val="00A42278"/>
    <w:rsid w:val="00A42E85"/>
    <w:rsid w:val="00A4311B"/>
    <w:rsid w:val="00A47B68"/>
    <w:rsid w:val="00A500CC"/>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7803"/>
    <w:rsid w:val="00AB250B"/>
    <w:rsid w:val="00AB266F"/>
    <w:rsid w:val="00AB294B"/>
    <w:rsid w:val="00AB558F"/>
    <w:rsid w:val="00AB5928"/>
    <w:rsid w:val="00AC3A38"/>
    <w:rsid w:val="00AC55E9"/>
    <w:rsid w:val="00AC6D2D"/>
    <w:rsid w:val="00AC6E9E"/>
    <w:rsid w:val="00AC7126"/>
    <w:rsid w:val="00AD5227"/>
    <w:rsid w:val="00AD5E1F"/>
    <w:rsid w:val="00AD6BEB"/>
    <w:rsid w:val="00AE3102"/>
    <w:rsid w:val="00AE3184"/>
    <w:rsid w:val="00AE320F"/>
    <w:rsid w:val="00AE6556"/>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C0BAA"/>
    <w:rsid w:val="00BC2E9C"/>
    <w:rsid w:val="00BC6997"/>
    <w:rsid w:val="00BC763D"/>
    <w:rsid w:val="00BD1745"/>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D87"/>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3DF7"/>
    <w:rsid w:val="00E579BE"/>
    <w:rsid w:val="00E619D5"/>
    <w:rsid w:val="00E66067"/>
    <w:rsid w:val="00E67BDE"/>
    <w:rsid w:val="00E7069F"/>
    <w:rsid w:val="00E71906"/>
    <w:rsid w:val="00E73407"/>
    <w:rsid w:val="00E74527"/>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700A6"/>
    <w:rsid w:val="00F70A6E"/>
    <w:rsid w:val="00F7142B"/>
    <w:rsid w:val="00F77865"/>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F8039A8-9939-483B-ABD8-82A2865A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54BE-912F-48F3-BA63-B1D38E7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44</Words>
  <Characters>3901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13-01-31T05:34:00Z</cp:lastPrinted>
  <dcterms:created xsi:type="dcterms:W3CDTF">2013-02-06T04:23:00Z</dcterms:created>
  <dcterms:modified xsi:type="dcterms:W3CDTF">2013-02-06T04:23:00Z</dcterms:modified>
</cp:coreProperties>
</file>